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00D5D3CD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 w:rsidR="0004387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235CC4A1" w:rsidR="00B00F43" w:rsidRDefault="004A549B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学手続き及び入学料納付期限延長申請書</w:t>
      </w:r>
    </w:p>
    <w:p w14:paraId="0F998027" w14:textId="4961A1DB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5B1A7A7" w:rsidR="009A4EA4" w:rsidRPr="009A4EA4" w:rsidRDefault="00272FBB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弓削商船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28F92DAB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673AED8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日生</w:t>
      </w:r>
    </w:p>
    <w:p w14:paraId="41C72DC4" w14:textId="5633ADC6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1339BB6" w14:textId="179E7759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</w:t>
      </w:r>
      <w:r w:rsidR="000F7F0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</w:t>
      </w:r>
    </w:p>
    <w:p w14:paraId="03E950FD" w14:textId="60DC881B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3CEDF262" w:rsidR="009A4EA4" w:rsidRPr="000D5603" w:rsidRDefault="00C064F7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GoBack"/>
      <w:r w:rsidRPr="000D5603">
        <w:rPr>
          <w:rFonts w:ascii="ＭＳ 明朝" w:eastAsia="ＭＳ 明朝" w:hAnsi="ＭＳ 明朝" w:hint="eastAsia"/>
          <w:sz w:val="24"/>
          <w:szCs w:val="24"/>
        </w:rPr>
        <w:t>令和４年度愛媛県立高等学校一般入学者選抜</w:t>
      </w:r>
      <w:r w:rsidR="00083D6F" w:rsidRPr="000D5603">
        <w:rPr>
          <w:rFonts w:ascii="ＭＳ 明朝" w:eastAsia="ＭＳ 明朝" w:hAnsi="ＭＳ 明朝" w:hint="eastAsia"/>
          <w:sz w:val="24"/>
          <w:szCs w:val="24"/>
        </w:rPr>
        <w:t>において、</w:t>
      </w:r>
      <w:r w:rsidRPr="000D5603">
        <w:rPr>
          <w:rFonts w:ascii="ＭＳ 明朝" w:eastAsia="ＭＳ 明朝" w:hAnsi="ＭＳ 明朝" w:hint="eastAsia"/>
          <w:sz w:val="24"/>
          <w:szCs w:val="24"/>
        </w:rPr>
        <w:t>志願先の愛媛県立高等学校が追検査を実施し、合格発表日が３月２２日となるため、</w:t>
      </w:r>
      <w:r w:rsidR="004A549B" w:rsidRPr="000D5603">
        <w:rPr>
          <w:rFonts w:ascii="ＭＳ 明朝" w:eastAsia="ＭＳ 明朝" w:hAnsi="ＭＳ 明朝" w:hint="eastAsia"/>
          <w:sz w:val="24"/>
          <w:szCs w:val="24"/>
        </w:rPr>
        <w:t>入学手続き及び入学料納付期限の延長を</w:t>
      </w:r>
      <w:r w:rsidR="009A4EA4" w:rsidRPr="000D560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0F787132" w:rsidR="009A4EA4" w:rsidRPr="000D5603" w:rsidRDefault="004A549B" w:rsidP="009A4EA4">
      <w:pPr>
        <w:rPr>
          <w:rFonts w:ascii="ＭＳ 明朝" w:eastAsia="ＭＳ 明朝" w:hAnsi="ＭＳ 明朝"/>
          <w:strike/>
          <w:sz w:val="24"/>
          <w:szCs w:val="24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CC3B9E" w14:textId="77777777" w:rsidR="000F7F0D" w:rsidRPr="000D5603" w:rsidRDefault="009A4EA4" w:rsidP="000F7F0D">
      <w:pPr>
        <w:pStyle w:val="aa"/>
      </w:pPr>
      <w:r w:rsidRPr="000D5603">
        <w:rPr>
          <w:rFonts w:hint="eastAsia"/>
        </w:rPr>
        <w:t>記</w:t>
      </w:r>
    </w:p>
    <w:p w14:paraId="7917E261" w14:textId="77777777" w:rsidR="000F7F0D" w:rsidRPr="000D5603" w:rsidRDefault="000F7F0D" w:rsidP="000F7F0D"/>
    <w:p w14:paraId="49E98CD2" w14:textId="77777777" w:rsidR="000F7F0D" w:rsidRPr="000D5603" w:rsidRDefault="000F7F0D" w:rsidP="000F7F0D"/>
    <w:p w14:paraId="69B1263F" w14:textId="1B3C1E86" w:rsidR="009A4EA4" w:rsidRPr="000D5603" w:rsidRDefault="000F7F0D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0D5603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0D560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0D56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064F7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D50EAB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A4EA4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0F539C2B" w:rsidR="009A4EA4" w:rsidRPr="000D5603" w:rsidRDefault="000F7F0D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>受験</w:t>
      </w:r>
      <w:r w:rsidR="004A0B52" w:rsidRPr="000D5603">
        <w:rPr>
          <w:rFonts w:ascii="ＭＳ 明朝" w:eastAsia="ＭＳ 明朝" w:hAnsi="ＭＳ 明朝" w:hint="eastAsia"/>
          <w:sz w:val="24"/>
          <w:szCs w:val="24"/>
        </w:rPr>
        <w:t>学科</w:t>
      </w:r>
      <w:r w:rsidR="009A4EA4" w:rsidRPr="000D5603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0D5603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 w:rsidRPr="000D56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6916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064F7"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0D56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A0B52" w:rsidRPr="000D560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35AE54FE" w14:textId="03D93FDA" w:rsidR="00C064F7" w:rsidRPr="000D5603" w:rsidRDefault="00C064F7" w:rsidP="00C064F7">
      <w:pPr>
        <w:rPr>
          <w:rFonts w:ascii="ＭＳ 明朝" w:eastAsia="ＭＳ 明朝" w:hAnsi="ＭＳ 明朝"/>
          <w:sz w:val="24"/>
          <w:szCs w:val="24"/>
        </w:rPr>
      </w:pPr>
    </w:p>
    <w:p w14:paraId="40734784" w14:textId="6A34AD4F" w:rsidR="00C064F7" w:rsidRPr="000D5603" w:rsidRDefault="00C064F7" w:rsidP="00C064F7">
      <w:pPr>
        <w:rPr>
          <w:rFonts w:ascii="ＭＳ 明朝" w:eastAsia="ＭＳ 明朝" w:hAnsi="ＭＳ 明朝"/>
          <w:sz w:val="24"/>
          <w:szCs w:val="24"/>
          <w:u w:val="single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 xml:space="preserve">２．志願先高等学校　</w:t>
      </w:r>
      <w:r w:rsidRPr="000D5603">
        <w:rPr>
          <w:rFonts w:ascii="ＭＳ 明朝" w:eastAsia="ＭＳ 明朝" w:hAnsi="ＭＳ 明朝" w:hint="eastAsia"/>
          <w:sz w:val="24"/>
          <w:szCs w:val="24"/>
          <w:u w:val="single"/>
        </w:rPr>
        <w:t>愛媛県立　　　　　高等学校</w:t>
      </w:r>
    </w:p>
    <w:p w14:paraId="62C6ADB2" w14:textId="7EC8A99D" w:rsidR="009A4EA4" w:rsidRPr="000D5603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7335CAA4" w:rsidR="009A4EA4" w:rsidRPr="000D5603" w:rsidRDefault="00C064F7" w:rsidP="009A4EA4">
      <w:pPr>
        <w:rPr>
          <w:rFonts w:ascii="ＭＳ 明朝" w:eastAsia="ＭＳ 明朝" w:hAnsi="ＭＳ 明朝"/>
          <w:sz w:val="24"/>
          <w:szCs w:val="24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>３</w:t>
      </w:r>
      <w:r w:rsidR="009A4EA4" w:rsidRPr="000D5603">
        <w:rPr>
          <w:rFonts w:ascii="ＭＳ 明朝" w:eastAsia="ＭＳ 明朝" w:hAnsi="ＭＳ 明朝"/>
          <w:sz w:val="24"/>
          <w:szCs w:val="24"/>
        </w:rPr>
        <w:t>. 中学校</w:t>
      </w:r>
      <w:r w:rsidR="00B00F43" w:rsidRPr="000D5603">
        <w:rPr>
          <w:rFonts w:ascii="ＭＳ 明朝" w:eastAsia="ＭＳ 明朝" w:hAnsi="ＭＳ 明朝" w:hint="eastAsia"/>
          <w:sz w:val="24"/>
          <w:szCs w:val="24"/>
        </w:rPr>
        <w:t>等の</w:t>
      </w:r>
      <w:r w:rsidR="009A4EA4" w:rsidRPr="000D5603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0D5603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D5603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0D5603">
        <w:rPr>
          <w:rFonts w:ascii="ＭＳ 明朝" w:eastAsia="ＭＳ 明朝" w:hAnsi="ＭＳ 明朝" w:hint="eastAsia"/>
          <w:sz w:val="24"/>
          <w:szCs w:val="24"/>
        </w:rPr>
        <w:t>、</w:t>
      </w:r>
      <w:r w:rsidRPr="000D5603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0D5603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0D5603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bookmarkEnd w:id="1"/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0F02D864" w14:textId="77777777" w:rsidR="000F7F0D" w:rsidRDefault="000F7F0D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5F92D0" w14:textId="324F32CE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438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1F1292A5" w14:textId="77777777" w:rsidR="000F7F0D" w:rsidRDefault="000F7F0D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A900117" w14:textId="7D46C578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bookmarkEnd w:id="0"/>
    </w:p>
    <w:sectPr w:rsidR="009A4EA4" w:rsidRPr="009A4E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1AE7" w14:textId="77777777" w:rsidR="005244B1" w:rsidRDefault="005244B1" w:rsidP="009A4EA4">
      <w:r>
        <w:separator/>
      </w:r>
    </w:p>
  </w:endnote>
  <w:endnote w:type="continuationSeparator" w:id="0">
    <w:p w14:paraId="240BE998" w14:textId="77777777" w:rsidR="005244B1" w:rsidRDefault="005244B1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CE2B" w14:textId="77777777" w:rsidR="005244B1" w:rsidRDefault="005244B1" w:rsidP="009A4EA4">
      <w:r>
        <w:separator/>
      </w:r>
    </w:p>
  </w:footnote>
  <w:footnote w:type="continuationSeparator" w:id="0">
    <w:p w14:paraId="6AB2F5AA" w14:textId="77777777" w:rsidR="005244B1" w:rsidRDefault="005244B1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7D7C" w14:textId="7B92D3D6" w:rsidR="009A4EA4" w:rsidRPr="009A4EA4" w:rsidRDefault="009A4EA4" w:rsidP="008D6DFA">
    <w:pPr>
      <w:pStyle w:val="a3"/>
      <w:ind w:right="960"/>
      <w:jc w:val="right"/>
      <w:rPr>
        <w:rFonts w:ascii="ＭＳ 明朝" w:eastAsia="ＭＳ 明朝" w:hAnsi="ＭＳ 明朝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4387C"/>
    <w:rsid w:val="000570EA"/>
    <w:rsid w:val="00083D6F"/>
    <w:rsid w:val="000D5603"/>
    <w:rsid w:val="000F7F0D"/>
    <w:rsid w:val="00147880"/>
    <w:rsid w:val="002479CD"/>
    <w:rsid w:val="00272FBB"/>
    <w:rsid w:val="00306201"/>
    <w:rsid w:val="00380691"/>
    <w:rsid w:val="003A70BF"/>
    <w:rsid w:val="004A0B52"/>
    <w:rsid w:val="004A549B"/>
    <w:rsid w:val="004E1833"/>
    <w:rsid w:val="004F5060"/>
    <w:rsid w:val="005244B1"/>
    <w:rsid w:val="00582932"/>
    <w:rsid w:val="005C57C2"/>
    <w:rsid w:val="007C4773"/>
    <w:rsid w:val="008D6DFA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BC53FA"/>
    <w:rsid w:val="00BF3986"/>
    <w:rsid w:val="00C064F7"/>
    <w:rsid w:val="00C67643"/>
    <w:rsid w:val="00C76916"/>
    <w:rsid w:val="00CD022B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7F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F7F0D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7F0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F7F0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32B9-AEB7-4D53-A983-C8AFE10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猪野浩平_弓削</cp:lastModifiedBy>
  <cp:revision>4</cp:revision>
  <cp:lastPrinted>2022-03-07T02:30:00Z</cp:lastPrinted>
  <dcterms:created xsi:type="dcterms:W3CDTF">2022-03-07T02:29:00Z</dcterms:created>
  <dcterms:modified xsi:type="dcterms:W3CDTF">2022-03-07T02:30:00Z</dcterms:modified>
</cp:coreProperties>
</file>